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4F" w:rsidRPr="006D4C35" w:rsidRDefault="005C3131" w:rsidP="0063114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（その３）</w:t>
      </w:r>
    </w:p>
    <w:p w:rsidR="006556B3" w:rsidRPr="006D4C35" w:rsidRDefault="006556B3" w:rsidP="0063114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63114F" w:rsidRPr="006D4C35" w:rsidRDefault="0063114F" w:rsidP="0063114F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説明書</w:t>
      </w:r>
    </w:p>
    <w:p w:rsidR="0063114F" w:rsidRPr="006D4C35" w:rsidRDefault="0063114F" w:rsidP="0063114F">
      <w:pPr>
        <w:rPr>
          <w:rFonts w:asciiTheme="minorEastAsia" w:hAnsiTheme="minorEastAsia"/>
          <w:sz w:val="24"/>
          <w:szCs w:val="24"/>
        </w:rPr>
      </w:pPr>
    </w:p>
    <w:p w:rsidR="0063114F" w:rsidRPr="006D4C35" w:rsidRDefault="0063114F" w:rsidP="0063114F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風致地区内で行う行為の種類並びにその目的及び概要は、次のとおりです。</w:t>
      </w:r>
    </w:p>
    <w:tbl>
      <w:tblPr>
        <w:tblStyle w:val="a8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3256"/>
        <w:gridCol w:w="5954"/>
      </w:tblGrid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63114F" w:rsidRPr="006D4C35" w:rsidRDefault="0063114F" w:rsidP="00681D6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</w:p>
        </w:tc>
        <w:tc>
          <w:tcPr>
            <w:tcW w:w="5954" w:type="dxa"/>
            <w:vAlign w:val="center"/>
          </w:tcPr>
          <w:p w:rsidR="0063114F" w:rsidRPr="006D4C35" w:rsidRDefault="006D4C35" w:rsidP="00681D67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宅地の造成　　　　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63114F" w:rsidRPr="006D4C35">
              <w:rPr>
                <w:rFonts w:asciiTheme="minorEastAsia" w:hAnsiTheme="minorEastAsia" w:hint="eastAsia"/>
                <w:sz w:val="24"/>
                <w:szCs w:val="24"/>
              </w:rPr>
              <w:t>土地の開墾</w:t>
            </w:r>
          </w:p>
          <w:p w:rsidR="0063114F" w:rsidRPr="006D4C35" w:rsidRDefault="006D4C35" w:rsidP="006A35A3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(3) </w:t>
            </w:r>
            <w:r w:rsidR="0063114F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その他（　　　　　　　　　</w:t>
            </w:r>
            <w:r w:rsidR="00E661DC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114F"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</w:tc>
      </w:tr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63114F" w:rsidRPr="006D4C35" w:rsidRDefault="0063114F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宅地の造成等の目的</w:t>
            </w:r>
          </w:p>
        </w:tc>
        <w:tc>
          <w:tcPr>
            <w:tcW w:w="5954" w:type="dxa"/>
            <w:vAlign w:val="center"/>
          </w:tcPr>
          <w:p w:rsidR="0063114F" w:rsidRPr="006D4C35" w:rsidRDefault="0063114F" w:rsidP="0020734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63114F" w:rsidRPr="006D4C35" w:rsidRDefault="0063114F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宅地の造成等を行う面積</w:t>
            </w:r>
          </w:p>
          <w:p w:rsidR="0063114F" w:rsidRPr="006D4C35" w:rsidRDefault="006D4C35" w:rsidP="00681D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5954" w:type="dxa"/>
            <w:vAlign w:val="center"/>
          </w:tcPr>
          <w:p w:rsidR="0063114F" w:rsidRPr="006D4C35" w:rsidRDefault="0020734E" w:rsidP="0020734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63114F" w:rsidRPr="006D4C35" w:rsidRDefault="0020734E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木竹が保全される面積</w:t>
            </w:r>
          </w:p>
          <w:p w:rsidR="0020734E" w:rsidRPr="006D4C35" w:rsidRDefault="006D4C35" w:rsidP="002073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5954" w:type="dxa"/>
            <w:vAlign w:val="center"/>
          </w:tcPr>
          <w:p w:rsidR="0020734E" w:rsidRPr="006D4C35" w:rsidRDefault="0020734E" w:rsidP="0020734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63114F" w:rsidRPr="006D4C35" w:rsidRDefault="0020734E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植栽が行われる面積</w:t>
            </w:r>
          </w:p>
          <w:p w:rsidR="0020734E" w:rsidRPr="006D4C35" w:rsidRDefault="006D4C35" w:rsidP="002073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C)</w:t>
            </w:r>
          </w:p>
        </w:tc>
        <w:tc>
          <w:tcPr>
            <w:tcW w:w="5954" w:type="dxa"/>
            <w:vAlign w:val="center"/>
          </w:tcPr>
          <w:p w:rsidR="0063114F" w:rsidRPr="006D4C35" w:rsidRDefault="0020734E" w:rsidP="0020734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63114F" w:rsidRPr="006D4C35" w:rsidRDefault="0020734E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緑地率</w:t>
            </w:r>
          </w:p>
          <w:p w:rsidR="0020734E" w:rsidRPr="006D4C35" w:rsidRDefault="006D4C35" w:rsidP="006D4C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((B+C)/A)×100)</w:t>
            </w:r>
          </w:p>
        </w:tc>
        <w:tc>
          <w:tcPr>
            <w:tcW w:w="5954" w:type="dxa"/>
            <w:vAlign w:val="center"/>
          </w:tcPr>
          <w:p w:rsidR="0063114F" w:rsidRPr="006D4C35" w:rsidRDefault="0020734E" w:rsidP="0020734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パーセント</w:t>
            </w:r>
          </w:p>
        </w:tc>
      </w:tr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63114F" w:rsidRPr="006D4C35" w:rsidRDefault="0020734E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周辺の土地の用途</w:t>
            </w:r>
          </w:p>
        </w:tc>
        <w:tc>
          <w:tcPr>
            <w:tcW w:w="5954" w:type="dxa"/>
            <w:vAlign w:val="center"/>
          </w:tcPr>
          <w:p w:rsidR="0063114F" w:rsidRPr="006D4C35" w:rsidRDefault="0063114F" w:rsidP="0020734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63114F" w:rsidRPr="006D4C35" w:rsidRDefault="002E6F8F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生ずる法</w:t>
            </w:r>
            <w:r w:rsidR="0020734E" w:rsidRPr="006D4C35">
              <w:rPr>
                <w:rFonts w:asciiTheme="minorEastAsia" w:hAnsiTheme="minorEastAsia" w:hint="eastAsia"/>
                <w:sz w:val="24"/>
                <w:szCs w:val="24"/>
              </w:rPr>
              <w:t>の最高の高さ</w:t>
            </w:r>
          </w:p>
        </w:tc>
        <w:tc>
          <w:tcPr>
            <w:tcW w:w="5954" w:type="dxa"/>
            <w:vAlign w:val="center"/>
          </w:tcPr>
          <w:p w:rsidR="0063114F" w:rsidRPr="006D4C35" w:rsidRDefault="0020734E" w:rsidP="0020734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メートル</w:t>
            </w:r>
          </w:p>
        </w:tc>
      </w:tr>
      <w:tr w:rsidR="006D4C35" w:rsidRPr="006D4C35" w:rsidTr="00B65D82">
        <w:trPr>
          <w:trHeight w:val="737"/>
        </w:trPr>
        <w:tc>
          <w:tcPr>
            <w:tcW w:w="3256" w:type="dxa"/>
            <w:vAlign w:val="center"/>
          </w:tcPr>
          <w:p w:rsidR="0020734E" w:rsidRPr="006D4C35" w:rsidRDefault="002E6F8F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  <w:r w:rsidR="0020734E" w:rsidRPr="006D4C35">
              <w:rPr>
                <w:rFonts w:asciiTheme="minorEastAsia" w:hAnsiTheme="minorEastAsia" w:hint="eastAsia"/>
                <w:sz w:val="24"/>
                <w:szCs w:val="24"/>
              </w:rPr>
              <w:t>の被覆方法</w:t>
            </w:r>
          </w:p>
        </w:tc>
        <w:tc>
          <w:tcPr>
            <w:tcW w:w="5954" w:type="dxa"/>
            <w:vAlign w:val="center"/>
          </w:tcPr>
          <w:p w:rsidR="0020734E" w:rsidRPr="006D4C35" w:rsidRDefault="0020734E" w:rsidP="0020734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14F" w:rsidRPr="006D4C35" w:rsidRDefault="006556B3" w:rsidP="00E661DC">
      <w:pPr>
        <w:ind w:left="991" w:hangingChars="413" w:hanging="99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注</w:t>
      </w:r>
      <w:r w:rsidR="0063114F" w:rsidRPr="006D4C35">
        <w:rPr>
          <w:rFonts w:asciiTheme="minorEastAsia" w:hAnsiTheme="minorEastAsia" w:hint="eastAsia"/>
          <w:sz w:val="24"/>
          <w:szCs w:val="24"/>
        </w:rPr>
        <w:t>１　数値に小数点以下３位未満の端数があるときは、その端数を切り捨ててください。</w:t>
      </w:r>
    </w:p>
    <w:p w:rsidR="0020734E" w:rsidRPr="006D4C35" w:rsidRDefault="0063114F" w:rsidP="007A2A81">
      <w:pPr>
        <w:ind w:leftChars="-125" w:left="709" w:rightChars="43" w:right="90" w:hangingChars="405" w:hanging="972"/>
        <w:rPr>
          <w:rFonts w:asciiTheme="minorEastAsia" w:hAnsiTheme="minorEastAsia" w:hint="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</w:t>
      </w:r>
      <w:r w:rsidR="00245B2A" w:rsidRPr="006D4C35">
        <w:rPr>
          <w:rFonts w:asciiTheme="minorEastAsia" w:hAnsiTheme="minorEastAsia" w:hint="eastAsia"/>
          <w:sz w:val="24"/>
          <w:szCs w:val="24"/>
        </w:rPr>
        <w:t xml:space="preserve">　</w:t>
      </w:r>
      <w:r w:rsidRPr="006D4C35">
        <w:rPr>
          <w:rFonts w:asciiTheme="minorEastAsia" w:hAnsiTheme="minorEastAsia" w:hint="eastAsia"/>
          <w:sz w:val="24"/>
          <w:szCs w:val="24"/>
        </w:rPr>
        <w:t>２　変更の場合は、当該変更に係る事項について、変更前と変更後</w:t>
      </w:r>
      <w:r w:rsidR="00AB7516" w:rsidRPr="006D4C35">
        <w:rPr>
          <w:rFonts w:asciiTheme="minorEastAsia" w:hAnsiTheme="minorEastAsia" w:hint="eastAsia"/>
          <w:sz w:val="24"/>
          <w:szCs w:val="24"/>
        </w:rPr>
        <w:t>と</w:t>
      </w:r>
      <w:r w:rsidRPr="006D4C35">
        <w:rPr>
          <w:rFonts w:asciiTheme="minorEastAsia" w:hAnsiTheme="minorEastAsia" w:hint="eastAsia"/>
          <w:sz w:val="24"/>
          <w:szCs w:val="24"/>
        </w:rPr>
        <w:t>を対比して記載してください。</w:t>
      </w:r>
      <w:bookmarkStart w:id="0" w:name="_GoBack"/>
      <w:bookmarkEnd w:id="0"/>
    </w:p>
    <w:sectPr w:rsidR="0020734E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A2A8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B3D1-F424-4FE4-81F2-D0EC77E7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2</cp:revision>
  <cp:lastPrinted>2014-11-20T02:30:00Z</cp:lastPrinted>
  <dcterms:created xsi:type="dcterms:W3CDTF">2015-02-23T07:05:00Z</dcterms:created>
  <dcterms:modified xsi:type="dcterms:W3CDTF">2015-02-23T07:05:00Z</dcterms:modified>
</cp:coreProperties>
</file>